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91B6" w14:textId="0AF769A0" w:rsidR="00BE5DC3" w:rsidRPr="007740A2" w:rsidRDefault="00BE5DC3" w:rsidP="00BE5DC3">
      <w:pPr>
        <w:rPr>
          <w:rFonts w:ascii="ＭＳ Ｐゴシック" w:eastAsia="ＭＳ Ｐゴシック" w:hAnsi="ＭＳ Ｐゴシック"/>
        </w:rPr>
      </w:pPr>
      <w:r w:rsidRPr="007740A2">
        <w:rPr>
          <w:rFonts w:ascii="ＭＳ Ｐゴシック" w:eastAsia="ＭＳ Ｐゴシック" w:hAnsi="ＭＳ Ｐゴシック" w:hint="eastAsia"/>
        </w:rPr>
        <w:t>（様式</w:t>
      </w:r>
      <w:r w:rsidR="00E53894" w:rsidRPr="007740A2">
        <w:rPr>
          <w:rFonts w:ascii="ＭＳ Ｐゴシック" w:eastAsia="ＭＳ Ｐゴシック" w:hAnsi="ＭＳ Ｐゴシック" w:hint="eastAsia"/>
        </w:rPr>
        <w:t>３</w:t>
      </w:r>
      <w:r w:rsidRPr="007740A2">
        <w:rPr>
          <w:rFonts w:ascii="ＭＳ Ｐゴシック" w:eastAsia="ＭＳ Ｐゴシック" w:hAnsi="ＭＳ Ｐゴシック" w:hint="eastAsia"/>
        </w:rPr>
        <w:t>）</w:t>
      </w:r>
    </w:p>
    <w:p w14:paraId="264FF98A" w14:textId="27A4FCE2" w:rsidR="00BE5DC3" w:rsidRPr="007740A2" w:rsidRDefault="00BE5DC3" w:rsidP="00BE5DC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40A2">
        <w:rPr>
          <w:rFonts w:ascii="ＭＳ Ｐゴシック" w:eastAsia="ＭＳ Ｐゴシック" w:hAnsi="ＭＳ Ｐゴシック" w:hint="eastAsia"/>
          <w:sz w:val="24"/>
          <w:szCs w:val="24"/>
        </w:rPr>
        <w:t>２０２</w:t>
      </w:r>
      <w:r w:rsidR="00310D29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bookmarkStart w:id="0" w:name="_GoBack"/>
      <w:bookmarkEnd w:id="0"/>
      <w:r w:rsidRPr="007740A2">
        <w:rPr>
          <w:rFonts w:ascii="ＭＳ Ｐゴシック" w:eastAsia="ＭＳ Ｐゴシック" w:hAnsi="ＭＳ Ｐゴシック" w:hint="eastAsia"/>
          <w:sz w:val="24"/>
          <w:szCs w:val="24"/>
        </w:rPr>
        <w:t>年度　名古屋大学若手育成プログラム</w:t>
      </w:r>
    </w:p>
    <w:p w14:paraId="6524F7E0" w14:textId="3289510A" w:rsidR="00BE5DC3" w:rsidRPr="007740A2" w:rsidRDefault="00175046" w:rsidP="00BE5DC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40A2"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w:t xml:space="preserve">------- </w:t>
      </w:r>
      <w:r w:rsidR="00BE5DC3" w:rsidRPr="007740A2">
        <w:rPr>
          <w:rFonts w:ascii="ＭＳ Ｐゴシック" w:eastAsia="ＭＳ Ｐゴシック" w:hAnsi="ＭＳ Ｐゴシック" w:hint="eastAsia"/>
          <w:sz w:val="24"/>
          <w:szCs w:val="24"/>
        </w:rPr>
        <w:t>ＹＬＣ</w:t>
      </w:r>
      <w:r w:rsidRPr="007740A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E5DC3" w:rsidRPr="007740A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E5DC3" w:rsidRPr="007740A2">
        <w:rPr>
          <w:rFonts w:ascii="ＭＳ Ｐゴシック" w:eastAsia="ＭＳ Ｐゴシック" w:hAnsi="ＭＳ Ｐゴシック"/>
          <w:sz w:val="24"/>
          <w:szCs w:val="24"/>
        </w:rPr>
        <w:t>Young Leaders Cultivation）</w:t>
      </w:r>
      <w:r w:rsidRPr="007740A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740A2"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w:t>-------</w:t>
      </w:r>
    </w:p>
    <w:p w14:paraId="564636EC" w14:textId="37CA1180" w:rsidR="00BE5DC3" w:rsidRPr="002538B7" w:rsidRDefault="00E53894" w:rsidP="00BE5DC3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538B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受入教員 </w:t>
      </w:r>
      <w:r w:rsidR="00BE5DC3" w:rsidRPr="002538B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推薦書</w:t>
      </w:r>
    </w:p>
    <w:p w14:paraId="3635A069" w14:textId="30B8FA4C" w:rsidR="002669B0" w:rsidRDefault="002669B0" w:rsidP="00BE5D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366F73F" w14:textId="77777777" w:rsidR="00E36B78" w:rsidRPr="002C1A3F" w:rsidRDefault="00E36B78" w:rsidP="00BE5D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674"/>
      </w:tblGrid>
      <w:tr w:rsidR="00D7328B" w:rsidRPr="007740A2" w14:paraId="40EA5A9C" w14:textId="77777777" w:rsidTr="00160B62">
        <w:trPr>
          <w:trHeight w:val="479"/>
        </w:trPr>
        <w:tc>
          <w:tcPr>
            <w:tcW w:w="2126" w:type="dxa"/>
            <w:vAlign w:val="bottom"/>
          </w:tcPr>
          <w:p w14:paraId="790EC08F" w14:textId="7BCDECFA" w:rsidR="00D7328B" w:rsidRPr="00385D0C" w:rsidRDefault="001A226A" w:rsidP="00831672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86323529"/>
            <w:r>
              <w:rPr>
                <w:rFonts w:ascii="ＭＳ Ｐゴシック" w:eastAsia="ＭＳ Ｐゴシック" w:hAnsi="ＭＳ Ｐゴシック" w:hint="eastAsia"/>
                <w:szCs w:val="21"/>
              </w:rPr>
              <w:t>受入</w:t>
            </w:r>
            <w:r w:rsidR="00D7328B" w:rsidRPr="00385D0C">
              <w:rPr>
                <w:rFonts w:ascii="ＭＳ Ｐゴシック" w:eastAsia="ＭＳ Ｐゴシック" w:hAnsi="ＭＳ Ｐゴシック" w:hint="eastAsia"/>
                <w:szCs w:val="21"/>
              </w:rPr>
              <w:t>部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専攻</w:t>
            </w:r>
            <w:r w:rsidR="00D7328B" w:rsidRPr="00385D0C">
              <w:rPr>
                <w:rFonts w:ascii="ＭＳ Ｐゴシック" w:eastAsia="ＭＳ Ｐゴシック" w:hAnsi="ＭＳ Ｐゴシック" w:hint="eastAsia"/>
                <w:szCs w:val="21"/>
              </w:rPr>
              <w:t>等名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14:paraId="45FE1EA4" w14:textId="77777777" w:rsidR="00D7328B" w:rsidRPr="00385D0C" w:rsidRDefault="00D7328B" w:rsidP="00BE5D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7328B" w:rsidRPr="007740A2" w14:paraId="2DBB883B" w14:textId="77777777" w:rsidTr="00160B62">
        <w:trPr>
          <w:trHeight w:val="479"/>
        </w:trPr>
        <w:tc>
          <w:tcPr>
            <w:tcW w:w="2126" w:type="dxa"/>
            <w:vAlign w:val="bottom"/>
          </w:tcPr>
          <w:p w14:paraId="79A2F520" w14:textId="128C9BE6" w:rsidR="00D7328B" w:rsidRPr="00385D0C" w:rsidRDefault="00BD63B0" w:rsidP="001A226A">
            <w:pPr>
              <w:ind w:firstLineChars="50" w:firstLine="10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受入教員 </w:t>
            </w:r>
            <w:r w:rsidR="00E53894" w:rsidRPr="00385D0C">
              <w:rPr>
                <w:rFonts w:ascii="ＭＳ Ｐゴシック" w:eastAsia="ＭＳ Ｐゴシック" w:hAnsi="ＭＳ Ｐゴシック" w:hint="eastAsia"/>
                <w:szCs w:val="21"/>
              </w:rPr>
              <w:t>職名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2C063" w14:textId="2BA4380B" w:rsidR="00D7328B" w:rsidRPr="00385D0C" w:rsidRDefault="00D7328B" w:rsidP="00BE5D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1B4" w:rsidRPr="007740A2" w14:paraId="165CEF79" w14:textId="77777777" w:rsidTr="00160B62">
        <w:trPr>
          <w:trHeight w:val="479"/>
        </w:trPr>
        <w:tc>
          <w:tcPr>
            <w:tcW w:w="2126" w:type="dxa"/>
            <w:vAlign w:val="bottom"/>
          </w:tcPr>
          <w:p w14:paraId="4A02FAAE" w14:textId="37456FD7" w:rsidR="008811B4" w:rsidRPr="00385D0C" w:rsidRDefault="008811B4" w:rsidP="008811B4">
            <w:pPr>
              <w:ind w:firstLineChars="50" w:firstLine="10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受入教員 </w:t>
            </w:r>
            <w:r w:rsidRPr="00385D0C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7CCE9" w14:textId="7ABDAC6E" w:rsidR="008811B4" w:rsidRPr="00385D0C" w:rsidRDefault="008811B4" w:rsidP="008811B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1B4" w:rsidRPr="007740A2" w14:paraId="5785B759" w14:textId="77777777" w:rsidTr="00160B62">
        <w:trPr>
          <w:trHeight w:val="70"/>
        </w:trPr>
        <w:tc>
          <w:tcPr>
            <w:tcW w:w="2126" w:type="dxa"/>
          </w:tcPr>
          <w:p w14:paraId="14030073" w14:textId="77777777" w:rsidR="008811B4" w:rsidRPr="007740A2" w:rsidRDefault="008811B4" w:rsidP="008811B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14:paraId="52350821" w14:textId="5BDDF51E" w:rsidR="008811B4" w:rsidRPr="007740A2" w:rsidRDefault="008811B4" w:rsidP="008811B4">
            <w:pPr>
              <w:ind w:rightChars="-55" w:right="-11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40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印または自署名）</w:t>
            </w:r>
          </w:p>
        </w:tc>
      </w:tr>
      <w:bookmarkEnd w:id="1"/>
    </w:tbl>
    <w:p w14:paraId="32F2638A" w14:textId="6AE395D7" w:rsidR="00D7328B" w:rsidRDefault="00D7328B" w:rsidP="00BE5DC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7F84E72" w14:textId="77777777" w:rsidR="00B95B91" w:rsidRPr="007740A2" w:rsidRDefault="00B95B91" w:rsidP="00BE5DC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0B1395" w14:textId="1CBEB38C" w:rsidR="00D7328B" w:rsidRPr="00EF10F8" w:rsidRDefault="00810A94" w:rsidP="0036081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F10F8">
        <w:rPr>
          <w:rFonts w:ascii="ＭＳ Ｐゴシック" w:eastAsia="ＭＳ Ｐゴシック" w:hAnsi="ＭＳ Ｐゴシック" w:hint="eastAsia"/>
          <w:szCs w:val="21"/>
        </w:rPr>
        <w:t>下記のとおり、</w:t>
      </w:r>
      <w:r w:rsidR="00D7328B" w:rsidRPr="00EF10F8">
        <w:rPr>
          <w:rFonts w:ascii="ＭＳ Ｐゴシック" w:eastAsia="ＭＳ Ｐゴシック" w:hAnsi="ＭＳ Ｐゴシック" w:hint="eastAsia"/>
          <w:szCs w:val="21"/>
        </w:rPr>
        <w:t>本プログラムの応募者として推薦いたします。</w:t>
      </w:r>
    </w:p>
    <w:p w14:paraId="28C308E8" w14:textId="423D1886" w:rsidR="00360818" w:rsidRPr="00EF10F8" w:rsidRDefault="00360818" w:rsidP="00360818">
      <w:pPr>
        <w:rPr>
          <w:rFonts w:ascii="ＭＳ Ｐゴシック" w:eastAsia="ＭＳ Ｐゴシック" w:hAnsi="ＭＳ Ｐゴシック"/>
        </w:rPr>
      </w:pPr>
    </w:p>
    <w:p w14:paraId="3CE2A518" w14:textId="77777777" w:rsidR="00B95B91" w:rsidRPr="00EF10F8" w:rsidRDefault="00B95B91" w:rsidP="00360818">
      <w:pPr>
        <w:rPr>
          <w:rFonts w:ascii="ＭＳ Ｐゴシック" w:eastAsia="ＭＳ Ｐゴシック" w:hAnsi="ＭＳ Ｐゴシック"/>
        </w:rPr>
      </w:pPr>
    </w:p>
    <w:p w14:paraId="1AC467D6" w14:textId="63F126E6" w:rsidR="00360818" w:rsidRPr="00EF10F8" w:rsidRDefault="00360818" w:rsidP="00360818">
      <w:pPr>
        <w:pStyle w:val="a4"/>
      </w:pPr>
      <w:r w:rsidRPr="00EF10F8">
        <w:rPr>
          <w:rFonts w:hint="eastAsia"/>
        </w:rPr>
        <w:t>記</w:t>
      </w:r>
    </w:p>
    <w:p w14:paraId="7FC1C8A0" w14:textId="6AEF153A" w:rsidR="00360818" w:rsidRPr="00EF10F8" w:rsidRDefault="00360818" w:rsidP="00BE5DC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10E4FCC" w14:textId="77777777" w:rsidR="00D800EC" w:rsidRPr="00EF10F8" w:rsidRDefault="00D800EC" w:rsidP="00BE5DC3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197577" w:rsidRPr="00EF10F8" w14:paraId="57FA4085" w14:textId="77777777" w:rsidTr="00D800EC">
        <w:trPr>
          <w:trHeight w:val="281"/>
        </w:trPr>
        <w:tc>
          <w:tcPr>
            <w:tcW w:w="1701" w:type="dxa"/>
            <w:tcBorders>
              <w:bottom w:val="nil"/>
            </w:tcBorders>
            <w:vAlign w:val="center"/>
          </w:tcPr>
          <w:p w14:paraId="67FA9EE3" w14:textId="05AB507F" w:rsidR="00197577" w:rsidRPr="00EF10F8" w:rsidRDefault="00197577" w:rsidP="002C1A3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bookmarkStart w:id="2" w:name="_Hlk86324643"/>
            <w:r w:rsidRPr="00EF10F8">
              <w:rPr>
                <w:rFonts w:ascii="ＭＳ Ｐゴシック" w:eastAsia="ＭＳ Ｐゴシック" w:hAnsi="ＭＳ Ｐゴシック" w:hint="eastAsia"/>
                <w:sz w:val="22"/>
              </w:rPr>
              <w:t>応募者</w:t>
            </w:r>
            <w:r w:rsidR="00C0542D" w:rsidRPr="00EF10F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F10F8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12DE015" w14:textId="77777777" w:rsidR="00197577" w:rsidRPr="00EF10F8" w:rsidRDefault="00197577" w:rsidP="0019757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2"/>
    </w:tbl>
    <w:p w14:paraId="073E86DA" w14:textId="77777777" w:rsidR="002C1A3F" w:rsidRPr="00EF10F8" w:rsidRDefault="002C1A3F" w:rsidP="00015102">
      <w:pPr>
        <w:jc w:val="left"/>
        <w:rPr>
          <w:rFonts w:ascii="ＭＳ Ｐゴシック" w:eastAsia="ＭＳ Ｐゴシック" w:hAnsi="ＭＳ Ｐゴシック"/>
          <w:color w:val="C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03487" w:rsidRPr="00EF10F8" w14:paraId="79933B1F" w14:textId="77777777" w:rsidTr="00C10CB7">
        <w:tc>
          <w:tcPr>
            <w:tcW w:w="9344" w:type="dxa"/>
          </w:tcPr>
          <w:p w14:paraId="21DB6A8C" w14:textId="02F8BE49" w:rsidR="00F03487" w:rsidRPr="00EF10F8" w:rsidRDefault="00F03487" w:rsidP="00F0348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0F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理由</w:t>
            </w:r>
            <w:r w:rsidRPr="00EF10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このページを含み２ページ以内、文字サイズは１０ポイント以上）　　　　　　　</w:t>
            </w:r>
            <w:r w:rsidRPr="00EF10F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Pr="00EF10F8">
              <w:rPr>
                <w:rFonts w:ascii="ＭＳ Ｐゴシック" w:eastAsia="ＭＳ Ｐゴシック" w:hAnsi="ＭＳ Ｐゴシック" w:hint="eastAsia"/>
                <w:sz w:val="14"/>
                <w:szCs w:val="14"/>
                <w:u w:val="wave"/>
              </w:rPr>
              <w:t>受入教員の母語が日本語の場合は日本語で記載</w:t>
            </w:r>
          </w:p>
        </w:tc>
      </w:tr>
      <w:tr w:rsidR="00B95B91" w:rsidRPr="00EF10F8" w14:paraId="4CCD30A0" w14:textId="77777777" w:rsidTr="00E53894">
        <w:tc>
          <w:tcPr>
            <w:tcW w:w="9344" w:type="dxa"/>
          </w:tcPr>
          <w:p w14:paraId="0E69DD04" w14:textId="77777777" w:rsidR="00B95B91" w:rsidRPr="00EF10F8" w:rsidRDefault="00B95B91" w:rsidP="00B95B91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者の（１）「これまでの研究」及び「これからの研究」の意義、当該分野での位置づけ及び研究成果の及ぼす効果など、（２）研究者</w:t>
            </w:r>
          </w:p>
          <w:p w14:paraId="32344547" w14:textId="77777777" w:rsidR="00B95B91" w:rsidRPr="00EF10F8" w:rsidRDefault="00B95B91" w:rsidP="00B95B91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ての能力と将来性、プログラム終了後、自立できる可能性などについて具体的に記入してください。</w:t>
            </w:r>
          </w:p>
          <w:p w14:paraId="340C094A" w14:textId="0A0663EE" w:rsidR="00B95B91" w:rsidRPr="00EF10F8" w:rsidRDefault="00B95B91" w:rsidP="00B95B9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479C0494" w14:textId="46C5117A" w:rsidR="00E53894" w:rsidRPr="00EF10F8" w:rsidRDefault="00E5389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13C42E0" w14:textId="4FDE3EC6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C1B2300" w14:textId="581A6E25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90075A9" w14:textId="71AE7D4D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E09F9EB" w14:textId="6FC58B74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883CE3D" w14:textId="438BBF9E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342F8D9" w14:textId="1B517E9E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0732873" w14:textId="7CE38E54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0D82274" w14:textId="3EAE9262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329610" w14:textId="11B3C333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85437C5" w14:textId="11EC5BE8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38E96DE" w14:textId="003E9659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A3D4FE1" w14:textId="7C0E9EF9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F32C71A" w14:textId="10FC12C2" w:rsidR="0044414E" w:rsidRPr="00EF10F8" w:rsidRDefault="0044414E" w:rsidP="0044414E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F10F8">
        <w:rPr>
          <w:rFonts w:ascii="ＭＳ Ｐゴシック" w:eastAsia="ＭＳ Ｐゴシック" w:hAnsi="ＭＳ Ｐゴシック" w:hint="eastAsia"/>
          <w:sz w:val="20"/>
          <w:szCs w:val="20"/>
        </w:rPr>
        <w:t>上記の者が、本プログラムに応募することを承諾します。</w:t>
      </w: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674"/>
      </w:tblGrid>
      <w:tr w:rsidR="00EF10F8" w:rsidRPr="00EF10F8" w14:paraId="0644EC1A" w14:textId="77777777" w:rsidTr="00B770C6">
        <w:trPr>
          <w:trHeight w:val="479"/>
        </w:trPr>
        <w:tc>
          <w:tcPr>
            <w:tcW w:w="2126" w:type="dxa"/>
            <w:vAlign w:val="bottom"/>
          </w:tcPr>
          <w:p w14:paraId="36E79809" w14:textId="30E13D90" w:rsidR="0044414E" w:rsidRPr="00EF10F8" w:rsidRDefault="0044414E" w:rsidP="0071278A">
            <w:pPr>
              <w:ind w:firstLineChars="50" w:firstLine="10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F10F8">
              <w:rPr>
                <w:rFonts w:ascii="ＭＳ Ｐゴシック" w:eastAsia="ＭＳ Ｐゴシック" w:hAnsi="ＭＳ Ｐゴシック" w:hint="eastAsia"/>
                <w:szCs w:val="21"/>
              </w:rPr>
              <w:t>受入部局長 氏名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14:paraId="6DC05334" w14:textId="77777777" w:rsidR="0044414E" w:rsidRPr="00EF10F8" w:rsidRDefault="0044414E" w:rsidP="0071278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F10F8" w:rsidRPr="00EF10F8" w14:paraId="62DE0FBD" w14:textId="77777777" w:rsidTr="0071278A">
        <w:trPr>
          <w:trHeight w:val="70"/>
        </w:trPr>
        <w:tc>
          <w:tcPr>
            <w:tcW w:w="2126" w:type="dxa"/>
          </w:tcPr>
          <w:p w14:paraId="1D225ED0" w14:textId="77777777" w:rsidR="0044414E" w:rsidRPr="00EF10F8" w:rsidRDefault="0044414E" w:rsidP="0071278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14:paraId="4A9C2256" w14:textId="77777777" w:rsidR="0044414E" w:rsidRPr="00EF10F8" w:rsidRDefault="0044414E" w:rsidP="0071278A">
            <w:pPr>
              <w:ind w:rightChars="-55" w:right="-11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印または自署名）</w:t>
            </w:r>
          </w:p>
        </w:tc>
      </w:tr>
    </w:tbl>
    <w:p w14:paraId="691D710D" w14:textId="77777777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44414E" w:rsidRPr="00EF10F8" w:rsidSect="00E36B78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E12F" w14:textId="77777777" w:rsidR="004367F4" w:rsidRDefault="004367F4" w:rsidP="00D800EC">
      <w:r>
        <w:separator/>
      </w:r>
    </w:p>
  </w:endnote>
  <w:endnote w:type="continuationSeparator" w:id="0">
    <w:p w14:paraId="5B433D7B" w14:textId="77777777" w:rsidR="004367F4" w:rsidRDefault="004367F4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94C4" w14:textId="77777777" w:rsidR="004367F4" w:rsidRDefault="004367F4" w:rsidP="00D800EC">
      <w:r>
        <w:separator/>
      </w:r>
    </w:p>
  </w:footnote>
  <w:footnote w:type="continuationSeparator" w:id="0">
    <w:p w14:paraId="0C28B8C8" w14:textId="77777777" w:rsidR="004367F4" w:rsidRDefault="004367F4" w:rsidP="00D8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C3"/>
    <w:rsid w:val="00015102"/>
    <w:rsid w:val="000726B6"/>
    <w:rsid w:val="000A1F0A"/>
    <w:rsid w:val="001121FF"/>
    <w:rsid w:val="00160B62"/>
    <w:rsid w:val="00161A47"/>
    <w:rsid w:val="00175046"/>
    <w:rsid w:val="00197577"/>
    <w:rsid w:val="001A226A"/>
    <w:rsid w:val="0021420C"/>
    <w:rsid w:val="002538B7"/>
    <w:rsid w:val="002545CE"/>
    <w:rsid w:val="002669B0"/>
    <w:rsid w:val="002C1A3F"/>
    <w:rsid w:val="0030142C"/>
    <w:rsid w:val="00310D29"/>
    <w:rsid w:val="003150D8"/>
    <w:rsid w:val="00357A28"/>
    <w:rsid w:val="00360818"/>
    <w:rsid w:val="00385D0C"/>
    <w:rsid w:val="003E1E26"/>
    <w:rsid w:val="004346C2"/>
    <w:rsid w:val="004367F4"/>
    <w:rsid w:val="0044414E"/>
    <w:rsid w:val="00461E40"/>
    <w:rsid w:val="0056371B"/>
    <w:rsid w:val="005E35C4"/>
    <w:rsid w:val="005F4609"/>
    <w:rsid w:val="00603214"/>
    <w:rsid w:val="00667CA7"/>
    <w:rsid w:val="00696BF8"/>
    <w:rsid w:val="006A140E"/>
    <w:rsid w:val="006D50A6"/>
    <w:rsid w:val="006F5CD9"/>
    <w:rsid w:val="007740A2"/>
    <w:rsid w:val="00780668"/>
    <w:rsid w:val="007A37E9"/>
    <w:rsid w:val="007B1A81"/>
    <w:rsid w:val="007B629A"/>
    <w:rsid w:val="007C2134"/>
    <w:rsid w:val="007C3F24"/>
    <w:rsid w:val="00810A94"/>
    <w:rsid w:val="00831672"/>
    <w:rsid w:val="008811B4"/>
    <w:rsid w:val="008D37D7"/>
    <w:rsid w:val="00925A20"/>
    <w:rsid w:val="00947B4F"/>
    <w:rsid w:val="00953DC3"/>
    <w:rsid w:val="00A32F6C"/>
    <w:rsid w:val="00A46199"/>
    <w:rsid w:val="00A60A84"/>
    <w:rsid w:val="00AA6B76"/>
    <w:rsid w:val="00B32C26"/>
    <w:rsid w:val="00B770C6"/>
    <w:rsid w:val="00B95B91"/>
    <w:rsid w:val="00B9689A"/>
    <w:rsid w:val="00BA79DE"/>
    <w:rsid w:val="00BD63B0"/>
    <w:rsid w:val="00BD7B4D"/>
    <w:rsid w:val="00BE5DC3"/>
    <w:rsid w:val="00C0542D"/>
    <w:rsid w:val="00C56769"/>
    <w:rsid w:val="00CB40E8"/>
    <w:rsid w:val="00CD4482"/>
    <w:rsid w:val="00D50C7D"/>
    <w:rsid w:val="00D71173"/>
    <w:rsid w:val="00D7328B"/>
    <w:rsid w:val="00D800EC"/>
    <w:rsid w:val="00DA2FE2"/>
    <w:rsid w:val="00E31834"/>
    <w:rsid w:val="00E36B78"/>
    <w:rsid w:val="00E53894"/>
    <w:rsid w:val="00E8513B"/>
    <w:rsid w:val="00ED3E31"/>
    <w:rsid w:val="00EE2329"/>
    <w:rsid w:val="00EF10F8"/>
    <w:rsid w:val="00F03487"/>
    <w:rsid w:val="00F51A65"/>
    <w:rsid w:val="00F83DE0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33A4D"/>
  <w15:chartTrackingRefBased/>
  <w15:docId w15:val="{D1B5FA30-04A8-43D6-8763-2107DDE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818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36081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00EC"/>
  </w:style>
  <w:style w:type="paragraph" w:styleId="aa">
    <w:name w:val="footer"/>
    <w:basedOn w:val="a"/>
    <w:link w:val="ab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00EC"/>
  </w:style>
  <w:style w:type="paragraph" w:styleId="ac">
    <w:name w:val="Balloon Text"/>
    <w:basedOn w:val="a"/>
    <w:link w:val="ad"/>
    <w:uiPriority w:val="99"/>
    <w:semiHidden/>
    <w:unhideWhenUsed/>
    <w:rsid w:val="0088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9DAE-B047-4C91-826E-93276CB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 Tomoko</dc:creator>
  <cp:keywords/>
  <dc:description/>
  <cp:lastModifiedBy> </cp:lastModifiedBy>
  <cp:revision>39</cp:revision>
  <cp:lastPrinted>2021-10-28T08:00:00Z</cp:lastPrinted>
  <dcterms:created xsi:type="dcterms:W3CDTF">2021-10-28T05:14:00Z</dcterms:created>
  <dcterms:modified xsi:type="dcterms:W3CDTF">2022-11-08T10:26:00Z</dcterms:modified>
</cp:coreProperties>
</file>